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AE" w:rsidRPr="001E42AE" w:rsidRDefault="001E42AE" w:rsidP="001E42AE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1E42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384</w:t>
      </w:r>
    </w:p>
    <w:p w:rsidR="001E42AE" w:rsidRPr="001E42AE" w:rsidRDefault="001E42AE" w:rsidP="001E42AE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2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BA9255" wp14:editId="438CB0D4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2AE" w:rsidRPr="001E42AE" w:rsidRDefault="001E42AE" w:rsidP="001E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E42AE" w:rsidRPr="001E42AE" w:rsidRDefault="001E42AE" w:rsidP="001E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E42AE" w:rsidRPr="001E42AE" w:rsidRDefault="001E42AE" w:rsidP="001E42AE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E42AE" w:rsidRPr="001E42AE" w:rsidRDefault="001E42AE" w:rsidP="001E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E42AE" w:rsidRPr="001E42AE" w:rsidRDefault="001E42AE" w:rsidP="001E42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E42AE" w:rsidRPr="001E42AE" w:rsidRDefault="001E42AE" w:rsidP="001E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2023 року                                                                              № </w:t>
      </w:r>
    </w:p>
    <w:p w:rsidR="001E42AE" w:rsidRPr="001E42AE" w:rsidRDefault="001E42AE" w:rsidP="001E4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A23178" w:rsidRDefault="00A23178" w:rsidP="00A2317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23178" w:rsidRPr="00A23178" w:rsidRDefault="00A23178" w:rsidP="004D5256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5E65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несення доповнень до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ліку адміністративних послуг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і надаються через/та у відді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Центр надання адміністративних </w:t>
      </w:r>
      <w:r w:rsidR="004D52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луг» Первозванівської сільської</w:t>
      </w: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ди»</w:t>
      </w:r>
      <w:r w:rsidR="00D80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на віддалених робочих місцях</w:t>
      </w:r>
    </w:p>
    <w:p w:rsidR="00A23178" w:rsidRPr="00A23178" w:rsidRDefault="00A23178" w:rsidP="00A231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3178" w:rsidRPr="00A23178" w:rsidRDefault="00A23178" w:rsidP="00A2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B22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ями 140, 146 Конституції України, 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>статтями 52, 59</w:t>
      </w:r>
      <w:r w:rsidR="00B22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>Закону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D471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ом 6 статті 12 Закону України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адміністративні послуги», </w:t>
      </w:r>
      <w:r w:rsidR="00E563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розпорядження </w:t>
      </w:r>
      <w:r w:rsidR="0091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у Міністрів України від 16 травня 2014 року № 523 </w:t>
      </w:r>
      <w:r w:rsidR="00797189">
        <w:rPr>
          <w:rFonts w:ascii="Times New Roman" w:eastAsia="Calibri" w:hAnsi="Times New Roman" w:cs="Times New Roman"/>
          <w:sz w:val="28"/>
          <w:szCs w:val="28"/>
          <w:lang w:val="uk-UA"/>
        </w:rPr>
        <w:t>«Деякі питання надання адміністративних послуг органів виконавчої влади через центри надання</w:t>
      </w:r>
      <w:r w:rsidR="002909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ивних послуг» (зі змінами і доповненнями</w:t>
      </w:r>
      <w:r w:rsidR="00584AC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2909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84A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упорядкування діяльності відділу «Центр надання адміністративних послуг» Первозванівської сільської </w:t>
      </w:r>
      <w:r w:rsidR="00742A29">
        <w:rPr>
          <w:rFonts w:ascii="Times New Roman" w:eastAsia="Calibri" w:hAnsi="Times New Roman" w:cs="Times New Roman"/>
          <w:sz w:val="28"/>
          <w:szCs w:val="28"/>
          <w:lang w:val="uk-UA"/>
        </w:rPr>
        <w:t>ради, визначення єдиних стандартів та вимог до обслугову</w:t>
      </w:r>
      <w:r w:rsidR="0022409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42A29">
        <w:rPr>
          <w:rFonts w:ascii="Times New Roman" w:eastAsia="Calibri" w:hAnsi="Times New Roman" w:cs="Times New Roman"/>
          <w:sz w:val="28"/>
          <w:szCs w:val="28"/>
          <w:lang w:val="uk-UA"/>
        </w:rPr>
        <w:t>ання відвідувачів</w:t>
      </w:r>
      <w:r w:rsidR="004D5256">
        <w:rPr>
          <w:rFonts w:ascii="Times New Roman" w:eastAsia="Calibri" w:hAnsi="Times New Roman" w:cs="Times New Roman"/>
          <w:sz w:val="28"/>
          <w:szCs w:val="28"/>
          <w:lang w:val="uk-UA"/>
        </w:rPr>
        <w:t>, сільська рада</w:t>
      </w:r>
      <w:r w:rsidRPr="00A23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23178" w:rsidRPr="00A23178" w:rsidRDefault="00A23178" w:rsidP="003851F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31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2E1139" w:rsidRDefault="002E1139" w:rsidP="00825C1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у рішення сесії Первозванівської сільської ради  №1940 від 21.04.2023 року , а саме додати </w:t>
      </w:r>
      <w:r w:rsidR="00BE3E1E">
        <w:rPr>
          <w:rFonts w:ascii="Times New Roman" w:hAnsi="Times New Roman" w:cs="Times New Roman"/>
          <w:sz w:val="28"/>
          <w:szCs w:val="28"/>
          <w:lang w:val="uk-UA"/>
        </w:rPr>
        <w:t>послуг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BE3E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2245">
        <w:rPr>
          <w:rFonts w:ascii="Times New Roman" w:hAnsi="Times New Roman" w:cs="Times New Roman"/>
          <w:sz w:val="28"/>
          <w:szCs w:val="28"/>
          <w:lang w:val="uk-UA"/>
        </w:rPr>
        <w:t xml:space="preserve"> : 09. « Адміністративні послуги соціаль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</w:rPr>
        <w:t xml:space="preserve">0128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</w:rPr>
        <w:t xml:space="preserve">0128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й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0187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</w:t>
      </w:r>
      <w:r>
        <w:rPr>
          <w:rFonts w:ascii="Times New Roman" w:hAnsi="Times New Roman" w:cs="Times New Roman"/>
          <w:sz w:val="28"/>
          <w:szCs w:val="28"/>
          <w:lang w:val="uk-UA"/>
        </w:rPr>
        <w:t>ових дій та збройного конфлікту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0159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Видача нового посвідчення учасника бойових дій, особи з інвалідністю внаслідок війни, учасника війни, члена сім’ї загиблого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lastRenderedPageBreak/>
        <w:t>(померлого) ветерана війни, члена сім’ї загиблого (померлого) Захисника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Захисниці України, постраждалого учасника Революції Гідності замість непридатного/втраченого та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зміни персональних даних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001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0250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>Призначення одноразової грошової допомоги в разі загибелі (смерті) або інвалідності деяких категорій осіб відповідно до Закону України "Про статус ветеранів війни, г</w:t>
      </w:r>
      <w:r>
        <w:rPr>
          <w:rFonts w:ascii="Times New Roman" w:hAnsi="Times New Roman" w:cs="Times New Roman"/>
          <w:sz w:val="28"/>
          <w:szCs w:val="28"/>
          <w:lang w:val="uk-UA"/>
        </w:rPr>
        <w:t>арантії їх соціального захисту";</w:t>
      </w:r>
    </w:p>
    <w:p w:rsid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0128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2245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245" w:rsidRPr="008F2245" w:rsidRDefault="008F2245" w:rsidP="008F22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245">
        <w:rPr>
          <w:rFonts w:ascii="Times New Roman" w:hAnsi="Times New Roman" w:cs="Times New Roman"/>
          <w:sz w:val="28"/>
          <w:szCs w:val="28"/>
        </w:rPr>
        <w:t xml:space="preserve">0226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4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F2245">
        <w:rPr>
          <w:rFonts w:ascii="Times New Roman" w:hAnsi="Times New Roman" w:cs="Times New Roman"/>
          <w:sz w:val="28"/>
          <w:szCs w:val="28"/>
        </w:rPr>
        <w:t>.</w:t>
      </w:r>
    </w:p>
    <w:p w:rsidR="00BE3E1E" w:rsidRPr="00BE3E1E" w:rsidRDefault="009D0323" w:rsidP="00BE3E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1139">
        <w:rPr>
          <w:rFonts w:ascii="Times New Roman" w:hAnsi="Times New Roman"/>
          <w:sz w:val="28"/>
          <w:szCs w:val="28"/>
          <w:lang w:val="uk-UA"/>
        </w:rPr>
        <w:t>Ви</w:t>
      </w:r>
      <w:r w:rsidR="002E1139" w:rsidRPr="002E1139">
        <w:rPr>
          <w:rFonts w:ascii="Times New Roman" w:hAnsi="Times New Roman"/>
          <w:sz w:val="28"/>
          <w:szCs w:val="28"/>
          <w:lang w:val="uk-UA"/>
        </w:rPr>
        <w:t xml:space="preserve">класти </w:t>
      </w:r>
      <w:r w:rsidR="00BE3E1E">
        <w:rPr>
          <w:rFonts w:ascii="Times New Roman" w:hAnsi="Times New Roman"/>
          <w:sz w:val="28"/>
          <w:szCs w:val="28"/>
          <w:lang w:val="uk-UA"/>
        </w:rPr>
        <w:t xml:space="preserve">у новій редакції </w:t>
      </w:r>
      <w:r w:rsidR="002E1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E1E" w:rsidRPr="00BE3E1E">
        <w:rPr>
          <w:rFonts w:ascii="Times New Roman" w:hAnsi="Times New Roman"/>
          <w:sz w:val="28"/>
          <w:szCs w:val="28"/>
          <w:lang w:val="uk-UA"/>
        </w:rPr>
        <w:t>«Перелік адміністративних</w:t>
      </w:r>
      <w:r w:rsidR="00850529">
        <w:rPr>
          <w:rFonts w:ascii="Times New Roman" w:hAnsi="Times New Roman"/>
          <w:sz w:val="28"/>
          <w:szCs w:val="28"/>
          <w:lang w:val="uk-UA"/>
        </w:rPr>
        <w:t xml:space="preserve"> послуг, які надаються через/та</w:t>
      </w:r>
      <w:bookmarkStart w:id="0" w:name="_GoBack"/>
      <w:bookmarkEnd w:id="0"/>
      <w:r w:rsidR="00BE3E1E" w:rsidRPr="00BE3E1E">
        <w:rPr>
          <w:rFonts w:ascii="Times New Roman" w:hAnsi="Times New Roman"/>
          <w:sz w:val="28"/>
          <w:szCs w:val="28"/>
          <w:lang w:val="uk-UA"/>
        </w:rPr>
        <w:t xml:space="preserve"> у відділі «Центр надання адміністративних послуг»  Первозванівської сільської ради</w:t>
      </w:r>
      <w:r w:rsidR="00BE3E1E">
        <w:rPr>
          <w:rFonts w:ascii="Times New Roman" w:hAnsi="Times New Roman"/>
          <w:sz w:val="28"/>
          <w:szCs w:val="28"/>
          <w:lang w:val="uk-UA"/>
        </w:rPr>
        <w:t>.</w:t>
      </w:r>
    </w:p>
    <w:p w:rsidR="002E1139" w:rsidRDefault="00BE3E1E" w:rsidP="00113E9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«Центр надання адміністративних послуг» Первозванівської сільської ради розробити інформаційні картки згідно із затвердженим переліком послуг та делегува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твердження виконавчому комітету Первозванівської сільської ради.</w:t>
      </w:r>
    </w:p>
    <w:p w:rsidR="0059449C" w:rsidRPr="002E1139" w:rsidRDefault="00A23178" w:rsidP="00113E9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113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9449C" w:rsidRPr="002E1139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 постійну  комісії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9449C" w:rsidRPr="0059449C" w:rsidRDefault="0059449C" w:rsidP="0059449C">
      <w:pPr>
        <w:pStyle w:val="NoSpacing1"/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C747EF" w:rsidRDefault="0059449C" w:rsidP="0059449C">
      <w:pPr>
        <w:pStyle w:val="NoSpacing1"/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Сільський голова                                                                   </w:t>
      </w:r>
      <w:proofErr w:type="spellStart"/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асковія</w:t>
      </w:r>
      <w:proofErr w:type="spellEnd"/>
      <w:r w:rsidRPr="00C70F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МУДРАК</w:t>
      </w:r>
    </w:p>
    <w:p w:rsidR="00C70F63" w:rsidRDefault="00C70F63" w:rsidP="00C747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7085B" w:rsidRDefault="0017085B" w:rsidP="00C747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17085B" w:rsidSect="001E42AE">
      <w:headerReference w:type="default" r:id="rId10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B6" w:rsidRDefault="001330B6" w:rsidP="00CD584C">
      <w:pPr>
        <w:spacing w:after="0" w:line="240" w:lineRule="auto"/>
      </w:pPr>
      <w:r>
        <w:separator/>
      </w:r>
    </w:p>
  </w:endnote>
  <w:endnote w:type="continuationSeparator" w:id="0">
    <w:p w:rsidR="001330B6" w:rsidRDefault="001330B6" w:rsidP="00CD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B6" w:rsidRDefault="001330B6" w:rsidP="00CD584C">
      <w:pPr>
        <w:spacing w:after="0" w:line="240" w:lineRule="auto"/>
      </w:pPr>
      <w:r>
        <w:separator/>
      </w:r>
    </w:p>
  </w:footnote>
  <w:footnote w:type="continuationSeparator" w:id="0">
    <w:p w:rsidR="001330B6" w:rsidRDefault="001330B6" w:rsidP="00CD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4C" w:rsidRPr="00CD584C" w:rsidRDefault="00CD584C" w:rsidP="00CD584C">
    <w:pPr>
      <w:pStyle w:val="a7"/>
      <w:jc w:val="right"/>
      <w:rPr>
        <w:rFonts w:ascii="Times New Roman" w:hAnsi="Times New Roman" w:cs="Times New Roman"/>
        <w:sz w:val="28"/>
        <w:szCs w:val="28"/>
        <w:lang w:val="uk-UA"/>
      </w:rPr>
    </w:pPr>
    <w:r w:rsidRPr="00CD584C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68FD"/>
    <w:multiLevelType w:val="hybridMultilevel"/>
    <w:tmpl w:val="91C2680E"/>
    <w:lvl w:ilvl="0" w:tplc="DF86C32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16265CE"/>
    <w:multiLevelType w:val="hybridMultilevel"/>
    <w:tmpl w:val="2192611C"/>
    <w:lvl w:ilvl="0" w:tplc="34FE813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44"/>
    <w:rsid w:val="0006443D"/>
    <w:rsid w:val="0007789C"/>
    <w:rsid w:val="000A2B1E"/>
    <w:rsid w:val="00102240"/>
    <w:rsid w:val="001330B6"/>
    <w:rsid w:val="0017085B"/>
    <w:rsid w:val="001A2683"/>
    <w:rsid w:val="001D1566"/>
    <w:rsid w:val="001E42AE"/>
    <w:rsid w:val="00224095"/>
    <w:rsid w:val="002909D4"/>
    <w:rsid w:val="002E1139"/>
    <w:rsid w:val="00333B68"/>
    <w:rsid w:val="003851F1"/>
    <w:rsid w:val="00386AB9"/>
    <w:rsid w:val="00391DC3"/>
    <w:rsid w:val="003E368A"/>
    <w:rsid w:val="00415A6A"/>
    <w:rsid w:val="0042379D"/>
    <w:rsid w:val="004271A6"/>
    <w:rsid w:val="00470866"/>
    <w:rsid w:val="004D5256"/>
    <w:rsid w:val="00584AC7"/>
    <w:rsid w:val="0059449C"/>
    <w:rsid w:val="005B1BE2"/>
    <w:rsid w:val="005B3044"/>
    <w:rsid w:val="005C3890"/>
    <w:rsid w:val="005E651F"/>
    <w:rsid w:val="0063782C"/>
    <w:rsid w:val="0065422C"/>
    <w:rsid w:val="00714E96"/>
    <w:rsid w:val="00742A29"/>
    <w:rsid w:val="00744487"/>
    <w:rsid w:val="00797189"/>
    <w:rsid w:val="00825C17"/>
    <w:rsid w:val="00837579"/>
    <w:rsid w:val="00850529"/>
    <w:rsid w:val="00855B1F"/>
    <w:rsid w:val="008F1739"/>
    <w:rsid w:val="008F2245"/>
    <w:rsid w:val="00912936"/>
    <w:rsid w:val="009C4254"/>
    <w:rsid w:val="009D0323"/>
    <w:rsid w:val="009D41BD"/>
    <w:rsid w:val="009E3596"/>
    <w:rsid w:val="00A161CC"/>
    <w:rsid w:val="00A23178"/>
    <w:rsid w:val="00A27F40"/>
    <w:rsid w:val="00A871B7"/>
    <w:rsid w:val="00B22053"/>
    <w:rsid w:val="00B26DF6"/>
    <w:rsid w:val="00B31B12"/>
    <w:rsid w:val="00B33343"/>
    <w:rsid w:val="00B70842"/>
    <w:rsid w:val="00B727BC"/>
    <w:rsid w:val="00BE3E1E"/>
    <w:rsid w:val="00C10092"/>
    <w:rsid w:val="00C70F63"/>
    <w:rsid w:val="00C747EF"/>
    <w:rsid w:val="00CB68BE"/>
    <w:rsid w:val="00CD584C"/>
    <w:rsid w:val="00CF1424"/>
    <w:rsid w:val="00D35A64"/>
    <w:rsid w:val="00D4714B"/>
    <w:rsid w:val="00D80242"/>
    <w:rsid w:val="00DF05D2"/>
    <w:rsid w:val="00E20243"/>
    <w:rsid w:val="00E5635A"/>
    <w:rsid w:val="00E61039"/>
    <w:rsid w:val="00E86254"/>
    <w:rsid w:val="00F331D7"/>
    <w:rsid w:val="00F52603"/>
    <w:rsid w:val="00F827E9"/>
    <w:rsid w:val="00FE72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59449C"/>
    <w:pPr>
      <w:spacing w:after="0" w:line="240" w:lineRule="auto"/>
    </w:pPr>
    <w:rPr>
      <w:rFonts w:ascii="Calibri" w:eastAsia="SimSun" w:hAnsi="Calibri" w:cs="Times New Roman"/>
      <w:szCs w:val="20"/>
    </w:rPr>
  </w:style>
  <w:style w:type="table" w:customStyle="1" w:styleId="1">
    <w:name w:val="Сетка таблицы1"/>
    <w:basedOn w:val="a1"/>
    <w:next w:val="a3"/>
    <w:uiPriority w:val="59"/>
    <w:rsid w:val="00C747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2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58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84C"/>
  </w:style>
  <w:style w:type="paragraph" w:styleId="a9">
    <w:name w:val="footer"/>
    <w:basedOn w:val="a"/>
    <w:link w:val="aa"/>
    <w:uiPriority w:val="99"/>
    <w:unhideWhenUsed/>
    <w:rsid w:val="00CD58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59449C"/>
    <w:pPr>
      <w:spacing w:after="0" w:line="240" w:lineRule="auto"/>
    </w:pPr>
    <w:rPr>
      <w:rFonts w:ascii="Calibri" w:eastAsia="SimSun" w:hAnsi="Calibri" w:cs="Times New Roman"/>
      <w:szCs w:val="20"/>
    </w:rPr>
  </w:style>
  <w:style w:type="table" w:customStyle="1" w:styleId="1">
    <w:name w:val="Сетка таблицы1"/>
    <w:basedOn w:val="a1"/>
    <w:next w:val="a3"/>
    <w:uiPriority w:val="59"/>
    <w:rsid w:val="00C747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2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58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84C"/>
  </w:style>
  <w:style w:type="paragraph" w:styleId="a9">
    <w:name w:val="footer"/>
    <w:basedOn w:val="a"/>
    <w:link w:val="aa"/>
    <w:uiPriority w:val="99"/>
    <w:unhideWhenUsed/>
    <w:rsid w:val="00CD58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66A3-B5E0-4B7B-BBF9-96A3E5D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5x@outlook.com</dc:creator>
  <cp:keywords/>
  <dc:description/>
  <cp:lastModifiedBy>acernitro5x@outlook.com</cp:lastModifiedBy>
  <cp:revision>18</cp:revision>
  <cp:lastPrinted>2023-06-14T05:44:00Z</cp:lastPrinted>
  <dcterms:created xsi:type="dcterms:W3CDTF">2023-04-10T05:37:00Z</dcterms:created>
  <dcterms:modified xsi:type="dcterms:W3CDTF">2023-10-12T06:52:00Z</dcterms:modified>
</cp:coreProperties>
</file>